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E85655" w:rsidP="005F7D62">
      <w:pPr>
        <w:pStyle w:val="Heading1"/>
      </w:pPr>
      <w:r>
        <w:t>Name</w:t>
      </w:r>
      <w:proofErr w:type="gramStart"/>
      <w:r>
        <w:t>:_</w:t>
      </w:r>
      <w:proofErr w:type="gramEnd"/>
      <w:r>
        <w:t>_____________________________________________Date:___________________________Period:_____________</w:t>
      </w:r>
    </w:p>
    <w:p w:rsidR="00E85655" w:rsidRDefault="00E85655" w:rsidP="00E85655"/>
    <w:p w:rsidR="00E85655" w:rsidRDefault="00E85655" w:rsidP="00E85655"/>
    <w:p w:rsidR="00E85655" w:rsidRDefault="00E85655" w:rsidP="00E85655">
      <w:pPr>
        <w:pStyle w:val="ListParagraph"/>
        <w:numPr>
          <w:ilvl w:val="0"/>
          <w:numId w:val="1"/>
        </w:numPr>
      </w:pPr>
      <w:r>
        <w:t>What did Darwin observe?</w:t>
      </w:r>
    </w:p>
    <w:p w:rsidR="00E85655" w:rsidRDefault="00E85655" w:rsidP="00E85655"/>
    <w:p w:rsidR="00E85655" w:rsidRDefault="00E85655" w:rsidP="00E85655"/>
    <w:p w:rsidR="00E85655" w:rsidRDefault="00E85655" w:rsidP="00E85655"/>
    <w:p w:rsidR="00E85655" w:rsidRDefault="00E85655" w:rsidP="00E85655">
      <w:pPr>
        <w:pStyle w:val="ListParagraph"/>
        <w:numPr>
          <w:ilvl w:val="0"/>
          <w:numId w:val="1"/>
        </w:numPr>
      </w:pPr>
      <w:r>
        <w:t>In biology, _______________ refers to the process in which populations gradually change over time?</w:t>
      </w:r>
    </w:p>
    <w:p w:rsidR="00E85655" w:rsidRDefault="00E85655" w:rsidP="00E85655"/>
    <w:p w:rsidR="00E85655" w:rsidRDefault="00E85655" w:rsidP="00E85655"/>
    <w:p w:rsidR="00E85655" w:rsidRDefault="00E85655" w:rsidP="00E85655"/>
    <w:p w:rsidR="00E85655" w:rsidRDefault="00E85655" w:rsidP="00E85655">
      <w:pPr>
        <w:pStyle w:val="ListParagraph"/>
        <w:numPr>
          <w:ilvl w:val="0"/>
          <w:numId w:val="1"/>
        </w:numPr>
      </w:pPr>
      <w:r>
        <w:t>Do individuals evolve or populations? Why?</w:t>
      </w:r>
    </w:p>
    <w:p w:rsidR="00E85655" w:rsidRDefault="00E85655" w:rsidP="00E85655"/>
    <w:p w:rsidR="00E85655" w:rsidRDefault="00E85655" w:rsidP="00E85655"/>
    <w:p w:rsidR="00E85655" w:rsidRDefault="00E85655" w:rsidP="00E85655"/>
    <w:p w:rsidR="00E85655" w:rsidRDefault="00E85655" w:rsidP="00E85655">
      <w:pPr>
        <w:pStyle w:val="ListParagraph"/>
        <w:numPr>
          <w:ilvl w:val="0"/>
          <w:numId w:val="1"/>
        </w:numPr>
      </w:pPr>
      <w:r>
        <w:t>Darwin made his most influential observations on the ____________________</w:t>
      </w:r>
      <w:proofErr w:type="gramStart"/>
      <w:r>
        <w:t>_  _</w:t>
      </w:r>
      <w:proofErr w:type="gramEnd"/>
      <w:r>
        <w:t>________________________.</w:t>
      </w:r>
    </w:p>
    <w:p w:rsidR="00E85655" w:rsidRDefault="00E85655" w:rsidP="00E85655"/>
    <w:p w:rsidR="00E85655" w:rsidRDefault="00E85655" w:rsidP="00E85655">
      <w:pPr>
        <w:pStyle w:val="ListParagraph"/>
        <w:numPr>
          <w:ilvl w:val="0"/>
          <w:numId w:val="1"/>
        </w:numPr>
      </w:pPr>
      <w:r>
        <w:t>What did Darwin observe about the birds from the Galapagos Islands?</w:t>
      </w:r>
    </w:p>
    <w:p w:rsidR="00E85655" w:rsidRDefault="00E85655" w:rsidP="00E85655">
      <w:pPr>
        <w:pStyle w:val="ListParagraph"/>
      </w:pPr>
    </w:p>
    <w:p w:rsidR="00E85655" w:rsidRDefault="00E85655" w:rsidP="00E85655">
      <w:pPr>
        <w:pStyle w:val="ListParagraph"/>
        <w:numPr>
          <w:ilvl w:val="1"/>
          <w:numId w:val="1"/>
        </w:numPr>
      </w:pPr>
      <w:r>
        <w:t>_____________________________</w:t>
      </w:r>
    </w:p>
    <w:p w:rsidR="00E85655" w:rsidRDefault="00E85655" w:rsidP="00E85655">
      <w:pPr>
        <w:pStyle w:val="ListParagraph"/>
        <w:numPr>
          <w:ilvl w:val="1"/>
          <w:numId w:val="1"/>
        </w:numPr>
      </w:pPr>
      <w:r>
        <w:t>______________________________</w:t>
      </w:r>
    </w:p>
    <w:p w:rsidR="00E85655" w:rsidRDefault="00E85655" w:rsidP="00E85655">
      <w:pPr>
        <w:pStyle w:val="ListParagraph"/>
        <w:numPr>
          <w:ilvl w:val="1"/>
          <w:numId w:val="1"/>
        </w:numPr>
      </w:pPr>
      <w:r>
        <w:t>_____________________________</w:t>
      </w:r>
    </w:p>
    <w:p w:rsidR="00E85655" w:rsidRDefault="00E85655" w:rsidP="00E85655">
      <w:pPr>
        <w:pStyle w:val="ListParagraph"/>
        <w:numPr>
          <w:ilvl w:val="1"/>
          <w:numId w:val="1"/>
        </w:numPr>
      </w:pPr>
      <w:r>
        <w:t>_____________________________</w:t>
      </w:r>
    </w:p>
    <w:p w:rsidR="00E85655" w:rsidRDefault="00E85655" w:rsidP="00E85655"/>
    <w:p w:rsidR="00E85655" w:rsidRDefault="00E85655" w:rsidP="00E85655">
      <w:pPr>
        <w:pStyle w:val="ListParagraph"/>
        <w:numPr>
          <w:ilvl w:val="0"/>
          <w:numId w:val="1"/>
        </w:numPr>
      </w:pPr>
      <w:r>
        <w:t>What other ideas influenced Darwin?</w:t>
      </w:r>
    </w:p>
    <w:p w:rsidR="00E85655" w:rsidRDefault="00E85655" w:rsidP="00E85655">
      <w:pPr>
        <w:pStyle w:val="ListParagraph"/>
        <w:ind w:left="1440"/>
      </w:pPr>
      <w:proofErr w:type="gramStart"/>
      <w:r>
        <w:t>a</w:t>
      </w:r>
      <w:proofErr w:type="gramEnd"/>
      <w:r>
        <w:t>.</w:t>
      </w:r>
    </w:p>
    <w:p w:rsidR="00E85655" w:rsidRDefault="00E85655" w:rsidP="00E85655">
      <w:pPr>
        <w:pStyle w:val="ListParagraph"/>
        <w:ind w:left="1440"/>
      </w:pPr>
      <w:proofErr w:type="gramStart"/>
      <w:r>
        <w:t>b</w:t>
      </w:r>
      <w:proofErr w:type="gramEnd"/>
      <w:r>
        <w:t>.</w:t>
      </w:r>
    </w:p>
    <w:p w:rsidR="00E85655" w:rsidRDefault="00E85655" w:rsidP="00E85655">
      <w:pPr>
        <w:pStyle w:val="ListParagraph"/>
        <w:ind w:left="1440"/>
      </w:pPr>
      <w:proofErr w:type="gramStart"/>
      <w:r>
        <w:t>c</w:t>
      </w:r>
      <w:proofErr w:type="gramEnd"/>
      <w:r>
        <w:t>.</w:t>
      </w:r>
    </w:p>
    <w:p w:rsidR="00E85655" w:rsidRDefault="00E85655" w:rsidP="00E85655">
      <w:pPr>
        <w:pStyle w:val="ListParagraph"/>
        <w:ind w:left="1440"/>
      </w:pPr>
      <w:proofErr w:type="gramStart"/>
      <w:r>
        <w:t>d</w:t>
      </w:r>
      <w:proofErr w:type="gramEnd"/>
      <w:r>
        <w:t>.</w:t>
      </w:r>
    </w:p>
    <w:p w:rsidR="00E85655" w:rsidRDefault="00E85655" w:rsidP="00E85655"/>
    <w:p w:rsidR="00E85655" w:rsidRDefault="00E85655" w:rsidP="00E85655">
      <w:pPr>
        <w:pStyle w:val="ListParagraph"/>
        <w:numPr>
          <w:ilvl w:val="0"/>
          <w:numId w:val="1"/>
        </w:numPr>
      </w:pPr>
      <w:r>
        <w:t>What is artificial selection? Give two examples of artificial selection.</w:t>
      </w:r>
    </w:p>
    <w:p w:rsidR="00E85655" w:rsidRDefault="00E85655" w:rsidP="00E85655"/>
    <w:p w:rsidR="00E85655" w:rsidRDefault="00E85655" w:rsidP="00E85655"/>
    <w:p w:rsidR="00E85655" w:rsidRDefault="00E85655" w:rsidP="00E85655">
      <w:pPr>
        <w:pStyle w:val="ListParagraph"/>
        <w:numPr>
          <w:ilvl w:val="0"/>
          <w:numId w:val="1"/>
        </w:numPr>
      </w:pPr>
      <w:r>
        <w:t>What is natural selection?</w:t>
      </w:r>
    </w:p>
    <w:p w:rsidR="00E85655" w:rsidRDefault="00E85655" w:rsidP="00E85655"/>
    <w:p w:rsidR="00E85655" w:rsidRDefault="00E85655" w:rsidP="00E85655"/>
    <w:p w:rsidR="00E85655" w:rsidRDefault="00E85655" w:rsidP="00E85655">
      <w:pPr>
        <w:pStyle w:val="ListParagraph"/>
        <w:numPr>
          <w:ilvl w:val="0"/>
          <w:numId w:val="1"/>
        </w:numPr>
      </w:pPr>
      <w:r>
        <w:t xml:space="preserve">What are the four parts of natural selection? </w:t>
      </w:r>
    </w:p>
    <w:p w:rsidR="001765CD" w:rsidRDefault="001765CD" w:rsidP="001765CD"/>
    <w:p w:rsidR="001765CD" w:rsidRDefault="001765CD" w:rsidP="001765CD"/>
    <w:p w:rsidR="001765CD" w:rsidRDefault="001765CD" w:rsidP="001765CD"/>
    <w:p w:rsidR="00E85655" w:rsidRDefault="00E85655" w:rsidP="00E85655">
      <w:pPr>
        <w:pStyle w:val="ListParagraph"/>
        <w:numPr>
          <w:ilvl w:val="0"/>
          <w:numId w:val="1"/>
        </w:numPr>
      </w:pPr>
      <w:r>
        <w:lastRenderedPageBreak/>
        <w:t>What is variation? Why is it important for natural selection?</w:t>
      </w:r>
    </w:p>
    <w:p w:rsidR="001765CD" w:rsidRDefault="001765CD" w:rsidP="001765CD"/>
    <w:p w:rsidR="00E85655" w:rsidRDefault="00E85655" w:rsidP="00E85655">
      <w:pPr>
        <w:pStyle w:val="ListParagraph"/>
        <w:numPr>
          <w:ilvl w:val="0"/>
          <w:numId w:val="1"/>
        </w:numPr>
      </w:pPr>
      <w:r>
        <w:t>What does it mean to be selected?</w:t>
      </w:r>
    </w:p>
    <w:p w:rsidR="001765CD" w:rsidRDefault="001765CD" w:rsidP="001765CD">
      <w:pPr>
        <w:pStyle w:val="ListParagraph"/>
      </w:pPr>
    </w:p>
    <w:p w:rsidR="001765CD" w:rsidRDefault="001765CD" w:rsidP="001765CD"/>
    <w:p w:rsidR="001765CD" w:rsidRDefault="001765CD" w:rsidP="001765CD"/>
    <w:p w:rsidR="00E85655" w:rsidRDefault="00E85655" w:rsidP="00E85655">
      <w:pPr>
        <w:pStyle w:val="ListParagraph"/>
        <w:numPr>
          <w:ilvl w:val="0"/>
          <w:numId w:val="1"/>
        </w:numPr>
      </w:pPr>
      <w:r>
        <w:t xml:space="preserve">An inherited characteristic that helps an organism survive and reproduce in its environment is </w:t>
      </w:r>
      <w:proofErr w:type="gramStart"/>
      <w:r>
        <w:t>an</w:t>
      </w:r>
      <w:proofErr w:type="gramEnd"/>
      <w:r>
        <w:t xml:space="preserve"> __________________________.</w:t>
      </w:r>
    </w:p>
    <w:p w:rsidR="001765CD" w:rsidRDefault="001765CD" w:rsidP="001765CD"/>
    <w:p w:rsidR="001765CD" w:rsidRDefault="001765CD" w:rsidP="001765CD"/>
    <w:p w:rsidR="00E85655" w:rsidRDefault="001765CD" w:rsidP="00E85655">
      <w:pPr>
        <w:pStyle w:val="ListParagraph"/>
        <w:numPr>
          <w:ilvl w:val="0"/>
          <w:numId w:val="1"/>
        </w:numPr>
      </w:pPr>
      <w:r>
        <w:t xml:space="preserve">How do species change over time? </w:t>
      </w:r>
    </w:p>
    <w:p w:rsidR="001765CD" w:rsidRDefault="001765CD" w:rsidP="001765CD">
      <w:pPr>
        <w:pStyle w:val="ListParagraph"/>
      </w:pPr>
    </w:p>
    <w:p w:rsidR="001765CD" w:rsidRDefault="001765CD" w:rsidP="001765CD"/>
    <w:p w:rsidR="001765CD" w:rsidRDefault="001765CD" w:rsidP="001765CD"/>
    <w:p w:rsidR="001765CD" w:rsidRDefault="001765CD" w:rsidP="001765CD"/>
    <w:p w:rsidR="001765CD" w:rsidRDefault="001765CD" w:rsidP="00E85655">
      <w:pPr>
        <w:pStyle w:val="ListParagraph"/>
        <w:numPr>
          <w:ilvl w:val="0"/>
          <w:numId w:val="1"/>
        </w:numPr>
      </w:pPr>
      <w:r>
        <w:t>Why is adaptation important for survival?</w:t>
      </w:r>
    </w:p>
    <w:p w:rsidR="001765CD" w:rsidRDefault="001765CD" w:rsidP="001765CD"/>
    <w:p w:rsidR="001765CD" w:rsidRDefault="001765CD" w:rsidP="001765CD"/>
    <w:p w:rsidR="001765CD" w:rsidRDefault="001765CD" w:rsidP="001765CD"/>
    <w:p w:rsidR="001765CD" w:rsidRDefault="001765CD" w:rsidP="00E85655">
      <w:pPr>
        <w:pStyle w:val="ListParagraph"/>
        <w:numPr>
          <w:ilvl w:val="0"/>
          <w:numId w:val="1"/>
        </w:numPr>
      </w:pPr>
      <w:r>
        <w:t>_____________________________ is when all of the members of a species have died.</w:t>
      </w:r>
    </w:p>
    <w:p w:rsidR="001765CD" w:rsidRPr="00E85655" w:rsidRDefault="001765CD" w:rsidP="001765CD">
      <w:pPr>
        <w:pStyle w:val="ListParagraph"/>
      </w:pPr>
      <w:bookmarkStart w:id="0" w:name="_GoBack"/>
      <w:bookmarkEnd w:id="0"/>
    </w:p>
    <w:sectPr w:rsidR="001765CD" w:rsidRPr="00E85655" w:rsidSect="00E856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590"/>
    <w:multiLevelType w:val="hybridMultilevel"/>
    <w:tmpl w:val="E764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55"/>
    <w:rsid w:val="001765CD"/>
    <w:rsid w:val="0035286C"/>
    <w:rsid w:val="005F7D62"/>
    <w:rsid w:val="00607389"/>
    <w:rsid w:val="00E837FA"/>
    <w:rsid w:val="00E85655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E85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E8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CF20-EFBE-4B20-9DAD-C5FD759E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dcterms:created xsi:type="dcterms:W3CDTF">2015-11-10T19:18:00Z</dcterms:created>
  <dcterms:modified xsi:type="dcterms:W3CDTF">2015-11-10T19:33:00Z</dcterms:modified>
</cp:coreProperties>
</file>